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98" w:rsidRPr="00D4158E" w:rsidRDefault="00610E98" w:rsidP="000A6F47">
      <w:pPr>
        <w:jc w:val="center"/>
        <w:rPr>
          <w:rFonts w:ascii="ＭＳ 明朝" w:hAnsi="ＭＳ 明朝"/>
          <w:szCs w:val="21"/>
        </w:rPr>
      </w:pPr>
      <w:r w:rsidRPr="002F27ED">
        <w:rPr>
          <w:rFonts w:ascii="ＭＳ ゴシック" w:eastAsia="ＭＳ ゴシック" w:hAnsi="ＭＳ ゴシック" w:hint="eastAsia"/>
          <w:kern w:val="0"/>
          <w:sz w:val="28"/>
          <w:szCs w:val="28"/>
        </w:rPr>
        <w:t>公 募 説 明 会 及 び 施 設 説 明 会 参 加 申 込 書</w:t>
      </w:r>
    </w:p>
    <w:p w:rsidR="00610E98" w:rsidRPr="00AF7659" w:rsidRDefault="00724ED3" w:rsidP="00610E98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-711200</wp:posOffset>
                </wp:positionV>
                <wp:extent cx="899795" cy="323850"/>
                <wp:effectExtent l="1905" t="1270" r="3175" b="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CF4" w:rsidRPr="00C003C5" w:rsidRDefault="008F3CF4" w:rsidP="00C003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3C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２</w:t>
                            </w:r>
                            <w:r w:rsidRPr="00C003C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24.95pt;margin-top:-56pt;width:70.8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lVug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" filled="f" stroked="f">
                <v:textbox inset="5.85pt,.7pt,5.85pt,.7pt">
                  <w:txbxContent>
                    <w:p w:rsidR="008F3CF4" w:rsidRPr="00C003C5" w:rsidRDefault="008F3CF4" w:rsidP="00C003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3C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様式２</w:t>
                      </w:r>
                      <w:r w:rsidRPr="00C003C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10E98" w:rsidRPr="00AF7659" w:rsidRDefault="00610E98" w:rsidP="00610E98">
      <w:pPr>
        <w:jc w:val="right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年</w:t>
      </w:r>
      <w:r w:rsidR="00545DF3">
        <w:rPr>
          <w:rFonts w:ascii="ＭＳ 明朝" w:hAnsi="ＭＳ 明朝" w:hint="eastAsia"/>
        </w:rPr>
        <w:t xml:space="preserve">　</w:t>
      </w:r>
      <w:r w:rsidRPr="00AF7659">
        <w:rPr>
          <w:rFonts w:ascii="ＭＳ 明朝" w:hAnsi="ＭＳ 明朝" w:hint="eastAsia"/>
        </w:rPr>
        <w:t xml:space="preserve">　月</w:t>
      </w:r>
      <w:r w:rsidR="00545DF3">
        <w:rPr>
          <w:rFonts w:ascii="ＭＳ 明朝" w:hAnsi="ＭＳ 明朝" w:hint="eastAsia"/>
        </w:rPr>
        <w:t xml:space="preserve">　</w:t>
      </w:r>
      <w:r w:rsidRPr="00AF7659">
        <w:rPr>
          <w:rFonts w:ascii="ＭＳ 明朝" w:hAnsi="ＭＳ 明朝" w:hint="eastAsia"/>
        </w:rPr>
        <w:t xml:space="preserve">　日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(あて先)新潟市長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E60DAD">
        <w:rPr>
          <w:rFonts w:ascii="ＭＳ 明朝" w:hAnsi="ＭＳ 明朝" w:hint="eastAsia"/>
          <w:spacing w:val="105"/>
          <w:kern w:val="0"/>
          <w:fitText w:val="1050" w:id="391837696"/>
        </w:rPr>
        <w:t>団体</w:t>
      </w:r>
      <w:r w:rsidRPr="00E60DAD">
        <w:rPr>
          <w:rFonts w:ascii="ＭＳ 明朝" w:hAnsi="ＭＳ 明朝" w:hint="eastAsia"/>
          <w:kern w:val="0"/>
          <w:fitText w:val="1050" w:id="391837696"/>
        </w:rPr>
        <w:t>名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  <w:spacing w:val="105"/>
          <w:kern w:val="0"/>
          <w:fitText w:val="1050" w:id="391837697"/>
        </w:rPr>
        <w:t>所在</w:t>
      </w:r>
      <w:r w:rsidRPr="00AF7659">
        <w:rPr>
          <w:rFonts w:ascii="ＭＳ 明朝" w:hAnsi="ＭＳ 明朝" w:hint="eastAsia"/>
          <w:kern w:val="0"/>
          <w:fitText w:val="1050" w:id="391837697"/>
        </w:rPr>
        <w:t>地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担当者氏名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部署・役職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  <w:spacing w:val="35"/>
          <w:kern w:val="0"/>
          <w:fitText w:val="1050" w:id="391837698"/>
        </w:rPr>
        <w:t>電話番</w:t>
      </w:r>
      <w:r w:rsidRPr="00AF7659">
        <w:rPr>
          <w:rFonts w:ascii="ＭＳ 明朝" w:hAnsi="ＭＳ 明朝" w:hint="eastAsia"/>
          <w:kern w:val="0"/>
          <w:fitText w:val="1050" w:id="391837698"/>
        </w:rPr>
        <w:t>号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ＦＡＸ番号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電子メール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新潟市</w:t>
      </w:r>
      <w:r w:rsidR="00233697">
        <w:rPr>
          <w:rFonts w:ascii="ＭＳ 明朝" w:hAnsi="ＭＳ 明朝" w:hint="eastAsia"/>
        </w:rPr>
        <w:t>産業振興センター</w:t>
      </w:r>
      <w:r w:rsidRPr="00AF7659">
        <w:rPr>
          <w:rFonts w:ascii="ＭＳ 明朝" w:hAnsi="ＭＳ 明朝" w:hint="eastAsia"/>
        </w:rPr>
        <w:t>指定管理者の公募説明会及び施設説明会への参加を</w:t>
      </w:r>
      <w:r w:rsidR="007A657E">
        <w:rPr>
          <w:rFonts w:ascii="ＭＳ 明朝" w:hAnsi="ＭＳ 明朝" w:hint="eastAsia"/>
        </w:rPr>
        <w:t>、</w:t>
      </w:r>
      <w:r w:rsidRPr="00AF7659">
        <w:rPr>
          <w:rFonts w:ascii="ＭＳ 明朝" w:hAnsi="ＭＳ 明朝" w:hint="eastAsia"/>
        </w:rPr>
        <w:t>下記のとおり申し込みます。</w:t>
      </w:r>
    </w:p>
    <w:p w:rsidR="00610E98" w:rsidRPr="00AF7659" w:rsidRDefault="00610E98" w:rsidP="00610E98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79"/>
      </w:tblGrid>
      <w:tr w:rsidR="00610E98" w:rsidRPr="00AF7659" w:rsidTr="00AF7659">
        <w:trPr>
          <w:trHeight w:val="680"/>
          <w:jc w:val="center"/>
        </w:trPr>
        <w:tc>
          <w:tcPr>
            <w:tcW w:w="1809" w:type="dxa"/>
            <w:vAlign w:val="center"/>
          </w:tcPr>
          <w:p w:rsidR="00610E98" w:rsidRPr="00AF7659" w:rsidRDefault="00610E98" w:rsidP="0069481A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6379" w:type="dxa"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</w:p>
        </w:tc>
      </w:tr>
      <w:tr w:rsidR="00610E98" w:rsidRPr="00AF7659" w:rsidTr="00AF7659">
        <w:trPr>
          <w:trHeight w:val="680"/>
          <w:jc w:val="center"/>
        </w:trPr>
        <w:tc>
          <w:tcPr>
            <w:tcW w:w="1809" w:type="dxa"/>
            <w:vMerge w:val="restart"/>
            <w:vAlign w:val="center"/>
          </w:tcPr>
          <w:p w:rsidR="00610E98" w:rsidRPr="00AF7659" w:rsidRDefault="00610E98" w:rsidP="0069481A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部署・役職</w:t>
            </w:r>
          </w:p>
          <w:p w:rsidR="00610E98" w:rsidRPr="00AF7659" w:rsidRDefault="00610E98" w:rsidP="0069481A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及び</w:t>
            </w:r>
          </w:p>
          <w:p w:rsidR="00610E98" w:rsidRPr="00AF7659" w:rsidRDefault="00610E98" w:rsidP="0069481A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6379" w:type="dxa"/>
            <w:vAlign w:val="center"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１</w:t>
            </w:r>
          </w:p>
        </w:tc>
      </w:tr>
      <w:tr w:rsidR="00610E98" w:rsidRPr="00AF7659" w:rsidTr="00AF7659">
        <w:trPr>
          <w:trHeight w:val="680"/>
          <w:jc w:val="center"/>
        </w:trPr>
        <w:tc>
          <w:tcPr>
            <w:tcW w:w="1809" w:type="dxa"/>
            <w:vMerge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</w:p>
        </w:tc>
        <w:tc>
          <w:tcPr>
            <w:tcW w:w="6379" w:type="dxa"/>
            <w:vAlign w:val="center"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２</w:t>
            </w:r>
          </w:p>
        </w:tc>
      </w:tr>
      <w:tr w:rsidR="00610E98" w:rsidRPr="00AF7659" w:rsidTr="00AF7659">
        <w:trPr>
          <w:trHeight w:val="680"/>
          <w:jc w:val="center"/>
        </w:trPr>
        <w:tc>
          <w:tcPr>
            <w:tcW w:w="1809" w:type="dxa"/>
            <w:vMerge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</w:p>
        </w:tc>
        <w:tc>
          <w:tcPr>
            <w:tcW w:w="6379" w:type="dxa"/>
            <w:vAlign w:val="center"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３</w:t>
            </w:r>
          </w:p>
        </w:tc>
      </w:tr>
    </w:tbl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FB749A">
      <w:pPr>
        <w:rPr>
          <w:rFonts w:ascii="ＭＳ 明朝" w:hAnsi="ＭＳ 明朝"/>
        </w:rPr>
      </w:pPr>
      <w:bookmarkStart w:id="0" w:name="_GoBack"/>
      <w:bookmarkEnd w:id="0"/>
    </w:p>
    <w:sectPr w:rsidR="00610E98" w:rsidRPr="00AF7659" w:rsidSect="00610E98">
      <w:pgSz w:w="11906" w:h="16838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D6" w:rsidRDefault="00D800D6" w:rsidP="00E506AE">
      <w:r>
        <w:separator/>
      </w:r>
    </w:p>
  </w:endnote>
  <w:endnote w:type="continuationSeparator" w:id="0">
    <w:p w:rsidR="00D800D6" w:rsidRDefault="00D800D6" w:rsidP="00E5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D6" w:rsidRDefault="00D800D6" w:rsidP="00E506AE">
      <w:r>
        <w:separator/>
      </w:r>
    </w:p>
  </w:footnote>
  <w:footnote w:type="continuationSeparator" w:id="0">
    <w:p w:rsidR="00D800D6" w:rsidRDefault="00D800D6" w:rsidP="00E5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25C8"/>
    <w:multiLevelType w:val="hybridMultilevel"/>
    <w:tmpl w:val="09404E62"/>
    <w:lvl w:ilvl="0" w:tplc="A490D8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E7"/>
    <w:rsid w:val="00040383"/>
    <w:rsid w:val="00042ABC"/>
    <w:rsid w:val="000470D7"/>
    <w:rsid w:val="00051524"/>
    <w:rsid w:val="00061F8A"/>
    <w:rsid w:val="00062C8C"/>
    <w:rsid w:val="00072397"/>
    <w:rsid w:val="00081854"/>
    <w:rsid w:val="000A6F47"/>
    <w:rsid w:val="000C178A"/>
    <w:rsid w:val="000C4C29"/>
    <w:rsid w:val="000E20C1"/>
    <w:rsid w:val="00105679"/>
    <w:rsid w:val="00121B35"/>
    <w:rsid w:val="00140A78"/>
    <w:rsid w:val="00147CAB"/>
    <w:rsid w:val="00153CE8"/>
    <w:rsid w:val="001870E3"/>
    <w:rsid w:val="001A1A20"/>
    <w:rsid w:val="001A642C"/>
    <w:rsid w:val="001B50FD"/>
    <w:rsid w:val="001B72F4"/>
    <w:rsid w:val="001C42B4"/>
    <w:rsid w:val="001C4DF2"/>
    <w:rsid w:val="001D7192"/>
    <w:rsid w:val="001E3BE2"/>
    <w:rsid w:val="00216B31"/>
    <w:rsid w:val="00217F58"/>
    <w:rsid w:val="00226302"/>
    <w:rsid w:val="00233697"/>
    <w:rsid w:val="00243811"/>
    <w:rsid w:val="002477D6"/>
    <w:rsid w:val="00271BB9"/>
    <w:rsid w:val="002761A7"/>
    <w:rsid w:val="002C3A18"/>
    <w:rsid w:val="002F27ED"/>
    <w:rsid w:val="002F4FEA"/>
    <w:rsid w:val="003138B3"/>
    <w:rsid w:val="003501F1"/>
    <w:rsid w:val="00356AAC"/>
    <w:rsid w:val="00360F20"/>
    <w:rsid w:val="00381384"/>
    <w:rsid w:val="003B6482"/>
    <w:rsid w:val="003C0B59"/>
    <w:rsid w:val="00421911"/>
    <w:rsid w:val="004229F3"/>
    <w:rsid w:val="00471C13"/>
    <w:rsid w:val="004753B1"/>
    <w:rsid w:val="00496CD6"/>
    <w:rsid w:val="004B0BD9"/>
    <w:rsid w:val="004C23ED"/>
    <w:rsid w:val="004C4286"/>
    <w:rsid w:val="004C7AC0"/>
    <w:rsid w:val="004E4969"/>
    <w:rsid w:val="00503299"/>
    <w:rsid w:val="005239DD"/>
    <w:rsid w:val="00531DD4"/>
    <w:rsid w:val="00545DF3"/>
    <w:rsid w:val="005636B7"/>
    <w:rsid w:val="0058600A"/>
    <w:rsid w:val="005931AF"/>
    <w:rsid w:val="005B3E1F"/>
    <w:rsid w:val="005D344E"/>
    <w:rsid w:val="005D3AAF"/>
    <w:rsid w:val="005E5478"/>
    <w:rsid w:val="005F3C37"/>
    <w:rsid w:val="006068E4"/>
    <w:rsid w:val="00610E98"/>
    <w:rsid w:val="0063040E"/>
    <w:rsid w:val="00633DF9"/>
    <w:rsid w:val="00664BA6"/>
    <w:rsid w:val="00683C01"/>
    <w:rsid w:val="00687588"/>
    <w:rsid w:val="0069481A"/>
    <w:rsid w:val="006A1B55"/>
    <w:rsid w:val="006A70F1"/>
    <w:rsid w:val="006B044B"/>
    <w:rsid w:val="006B54F7"/>
    <w:rsid w:val="006C0006"/>
    <w:rsid w:val="006C1E8B"/>
    <w:rsid w:val="006D16EA"/>
    <w:rsid w:val="006E1B2E"/>
    <w:rsid w:val="006F315E"/>
    <w:rsid w:val="00712AC5"/>
    <w:rsid w:val="00724ED3"/>
    <w:rsid w:val="00743BA8"/>
    <w:rsid w:val="007475EE"/>
    <w:rsid w:val="00750659"/>
    <w:rsid w:val="00771E39"/>
    <w:rsid w:val="00773151"/>
    <w:rsid w:val="00775274"/>
    <w:rsid w:val="0077675D"/>
    <w:rsid w:val="007773C7"/>
    <w:rsid w:val="007A1506"/>
    <w:rsid w:val="007A657E"/>
    <w:rsid w:val="007D0BBD"/>
    <w:rsid w:val="007D1ADD"/>
    <w:rsid w:val="007D3EC4"/>
    <w:rsid w:val="007E0CB1"/>
    <w:rsid w:val="007F03FC"/>
    <w:rsid w:val="008342E7"/>
    <w:rsid w:val="00835869"/>
    <w:rsid w:val="0084341D"/>
    <w:rsid w:val="008543C0"/>
    <w:rsid w:val="00871528"/>
    <w:rsid w:val="00882625"/>
    <w:rsid w:val="008909C3"/>
    <w:rsid w:val="00895971"/>
    <w:rsid w:val="00895F0B"/>
    <w:rsid w:val="00896CA6"/>
    <w:rsid w:val="008C088D"/>
    <w:rsid w:val="008C11F3"/>
    <w:rsid w:val="008F3AC1"/>
    <w:rsid w:val="008F3CF4"/>
    <w:rsid w:val="00910B00"/>
    <w:rsid w:val="00934AE5"/>
    <w:rsid w:val="0093740F"/>
    <w:rsid w:val="009411BB"/>
    <w:rsid w:val="00945003"/>
    <w:rsid w:val="0098630D"/>
    <w:rsid w:val="009D3282"/>
    <w:rsid w:val="009D6D97"/>
    <w:rsid w:val="009E5114"/>
    <w:rsid w:val="00A37916"/>
    <w:rsid w:val="00AA4473"/>
    <w:rsid w:val="00AB0606"/>
    <w:rsid w:val="00AB42E6"/>
    <w:rsid w:val="00AC25F4"/>
    <w:rsid w:val="00AC4403"/>
    <w:rsid w:val="00AF7659"/>
    <w:rsid w:val="00B03031"/>
    <w:rsid w:val="00B16F4C"/>
    <w:rsid w:val="00B46060"/>
    <w:rsid w:val="00B5239B"/>
    <w:rsid w:val="00B54FB8"/>
    <w:rsid w:val="00B563CB"/>
    <w:rsid w:val="00B56B4B"/>
    <w:rsid w:val="00B570EC"/>
    <w:rsid w:val="00B70B51"/>
    <w:rsid w:val="00B72122"/>
    <w:rsid w:val="00B83A10"/>
    <w:rsid w:val="00B9304F"/>
    <w:rsid w:val="00C003C5"/>
    <w:rsid w:val="00C264C5"/>
    <w:rsid w:val="00C474E4"/>
    <w:rsid w:val="00C57964"/>
    <w:rsid w:val="00C92A8E"/>
    <w:rsid w:val="00C9462D"/>
    <w:rsid w:val="00C95352"/>
    <w:rsid w:val="00C956F4"/>
    <w:rsid w:val="00CB08C0"/>
    <w:rsid w:val="00CD174E"/>
    <w:rsid w:val="00CE38A3"/>
    <w:rsid w:val="00CF5CF6"/>
    <w:rsid w:val="00D06F6F"/>
    <w:rsid w:val="00D0710B"/>
    <w:rsid w:val="00D11156"/>
    <w:rsid w:val="00D220AE"/>
    <w:rsid w:val="00D4158E"/>
    <w:rsid w:val="00D54CE7"/>
    <w:rsid w:val="00D800D6"/>
    <w:rsid w:val="00D818E9"/>
    <w:rsid w:val="00D85486"/>
    <w:rsid w:val="00D9005D"/>
    <w:rsid w:val="00DC5287"/>
    <w:rsid w:val="00DC7CF8"/>
    <w:rsid w:val="00DE0168"/>
    <w:rsid w:val="00DE6A48"/>
    <w:rsid w:val="00DF2193"/>
    <w:rsid w:val="00E17AAF"/>
    <w:rsid w:val="00E4387E"/>
    <w:rsid w:val="00E506AE"/>
    <w:rsid w:val="00E5783A"/>
    <w:rsid w:val="00E60DAD"/>
    <w:rsid w:val="00E61605"/>
    <w:rsid w:val="00E91532"/>
    <w:rsid w:val="00EA1A89"/>
    <w:rsid w:val="00EF49C1"/>
    <w:rsid w:val="00F04A67"/>
    <w:rsid w:val="00F068C3"/>
    <w:rsid w:val="00F429B1"/>
    <w:rsid w:val="00F708A4"/>
    <w:rsid w:val="00F71DFB"/>
    <w:rsid w:val="00F80F2C"/>
    <w:rsid w:val="00F83E81"/>
    <w:rsid w:val="00F93EDD"/>
    <w:rsid w:val="00FB48F0"/>
    <w:rsid w:val="00FB5B89"/>
    <w:rsid w:val="00FB749A"/>
    <w:rsid w:val="00FE0D82"/>
    <w:rsid w:val="00FE2270"/>
    <w:rsid w:val="00FE23AE"/>
    <w:rsid w:val="00FE4BD6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D433D"/>
  <w15:chartTrackingRefBased/>
  <w15:docId w15:val="{3A7AB0E8-323F-452B-A260-54D53905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1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0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506AE"/>
    <w:rPr>
      <w:kern w:val="2"/>
      <w:sz w:val="21"/>
      <w:szCs w:val="24"/>
    </w:rPr>
  </w:style>
  <w:style w:type="paragraph" w:styleId="a6">
    <w:name w:val="footer"/>
    <w:basedOn w:val="a"/>
    <w:link w:val="a7"/>
    <w:rsid w:val="00E50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506AE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753B1"/>
    <w:rPr>
      <w:lang w:val="x-none" w:eastAsia="x-none"/>
    </w:rPr>
  </w:style>
  <w:style w:type="character" w:customStyle="1" w:styleId="a9">
    <w:name w:val="日付 (文字)"/>
    <w:link w:val="a8"/>
    <w:rsid w:val="004753B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610E98"/>
    <w:pPr>
      <w:jc w:val="center"/>
    </w:pPr>
    <w:rPr>
      <w:rFonts w:ascii="ＭＳ 明朝" w:hAnsi="ＭＳ 明朝"/>
      <w:lang w:val="x-none" w:eastAsia="x-none"/>
    </w:rPr>
  </w:style>
  <w:style w:type="character" w:customStyle="1" w:styleId="ab">
    <w:name w:val="記 (文字)"/>
    <w:link w:val="aa"/>
    <w:rsid w:val="00610E98"/>
    <w:rPr>
      <w:rFonts w:ascii="ＭＳ 明朝" w:hAnsi="ＭＳ 明朝" w:cs="ＭＳ 明朝"/>
      <w:kern w:val="2"/>
      <w:sz w:val="21"/>
      <w:szCs w:val="24"/>
    </w:rPr>
  </w:style>
  <w:style w:type="paragraph" w:customStyle="1" w:styleId="1">
    <w:name w:val="スタイル1"/>
    <w:basedOn w:val="a"/>
    <w:qFormat/>
    <w:rsid w:val="004C23ED"/>
    <w:pPr>
      <w:spacing w:line="140" w:lineRule="atLeast"/>
    </w:pPr>
    <w:rPr>
      <w:sz w:val="16"/>
    </w:rPr>
  </w:style>
  <w:style w:type="paragraph" w:customStyle="1" w:styleId="2">
    <w:name w:val="スタイル2"/>
    <w:basedOn w:val="1"/>
    <w:qFormat/>
    <w:rsid w:val="004C23ED"/>
    <w:pPr>
      <w:spacing w:line="60" w:lineRule="atLeast"/>
    </w:pPr>
  </w:style>
  <w:style w:type="paragraph" w:styleId="ac">
    <w:name w:val="List Paragraph"/>
    <w:basedOn w:val="a"/>
    <w:uiPriority w:val="34"/>
    <w:qFormat/>
    <w:rsid w:val="0084341D"/>
    <w:pPr>
      <w:ind w:leftChars="400" w:left="840"/>
    </w:pPr>
    <w:rPr>
      <w:rFonts w:ascii="ＭＳ 明朝"/>
      <w:szCs w:val="22"/>
    </w:rPr>
  </w:style>
  <w:style w:type="paragraph" w:styleId="ad">
    <w:name w:val="Closing"/>
    <w:basedOn w:val="a"/>
    <w:link w:val="ae"/>
    <w:rsid w:val="00381384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rsid w:val="0038138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4226-1C7B-4369-825A-0BA6476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文　書　番　号)</vt:lpstr>
      <vt:lpstr>(文　書　番　号)</vt:lpstr>
    </vt:vector>
  </TitlesOfParts>
  <Company>新潟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文　書　番　号)</dc:title>
  <dc:subject/>
  <dc:creator>情報政策課</dc:creator>
  <cp:keywords/>
  <cp:lastModifiedBy>鈴木　彩</cp:lastModifiedBy>
  <cp:revision>3</cp:revision>
  <cp:lastPrinted>2023-08-04T02:49:00Z</cp:lastPrinted>
  <dcterms:created xsi:type="dcterms:W3CDTF">2023-08-04T05:30:00Z</dcterms:created>
  <dcterms:modified xsi:type="dcterms:W3CDTF">2023-08-04T05:32:00Z</dcterms:modified>
</cp:coreProperties>
</file>